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3B9CF05B" w:rsidR="0089382F" w:rsidRPr="00983260" w:rsidRDefault="00455B62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igh</w:t>
      </w:r>
      <w:r w:rsidR="001027D5">
        <w:rPr>
          <w:rFonts w:ascii="Times New Roman" w:hAnsi="Times New Roman" w:cs="Times New Roman"/>
          <w:b/>
          <w:sz w:val="36"/>
          <w:szCs w:val="36"/>
        </w:rPr>
        <w:t xml:space="preserve"> School</w:t>
      </w:r>
      <w:r w:rsidR="00737D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1C8D"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1D27FE">
        <w:rPr>
          <w:rFonts w:ascii="Times New Roman" w:hAnsi="Times New Roman" w:cs="Times New Roman"/>
          <w:b/>
          <w:sz w:val="36"/>
          <w:szCs w:val="36"/>
        </w:rPr>
        <w:t>4</w:t>
      </w:r>
    </w:p>
    <w:p w14:paraId="1359363D" w14:textId="40A2A31E" w:rsidR="002703C9" w:rsidRDefault="002703C9" w:rsidP="00A5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leration: </w:t>
      </w:r>
    </w:p>
    <w:p w14:paraId="3A588326" w14:textId="77777777" w:rsidR="002703C9" w:rsidRDefault="002703C9" w:rsidP="00A53C84">
      <w:pPr>
        <w:rPr>
          <w:rFonts w:ascii="Times New Roman" w:hAnsi="Times New Roman" w:cs="Times New Roman"/>
          <w:sz w:val="28"/>
          <w:szCs w:val="28"/>
        </w:rPr>
      </w:pPr>
    </w:p>
    <w:p w14:paraId="75AE73F0" w14:textId="77777777" w:rsidR="002703C9" w:rsidRDefault="002703C9" w:rsidP="00A53C84">
      <w:pPr>
        <w:rPr>
          <w:rFonts w:ascii="Times New Roman" w:hAnsi="Times New Roman" w:cs="Times New Roman"/>
          <w:sz w:val="28"/>
          <w:szCs w:val="28"/>
        </w:rPr>
      </w:pPr>
    </w:p>
    <w:p w14:paraId="3E889D64" w14:textId="1E147F02" w:rsidR="009D182F" w:rsidRDefault="000E404D" w:rsidP="00A5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tions for motion in one dimension:</w:t>
      </w:r>
    </w:p>
    <w:p w14:paraId="508DF613" w14:textId="77777777" w:rsidR="00C3328B" w:rsidRDefault="00C33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4811E" w14:textId="27BA15D2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CD4E2" w14:textId="2803E973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B9B8" w14:textId="77777777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8C1E1" w14:textId="48C2C3DB" w:rsidR="00580182" w:rsidRDefault="00580182" w:rsidP="005801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090C8" w14:textId="77777777" w:rsidR="00580182" w:rsidRDefault="00580182" w:rsidP="005801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D4F8E" w14:textId="0C08C674" w:rsidR="002703C9" w:rsidRDefault="000E404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we figure freefall</w:t>
      </w:r>
      <w:r w:rsidR="0027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blem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set </w:t>
      </w:r>
      <w:r w:rsidR="0027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tial velocity to 0, initial x to 0,  and </w:t>
      </w:r>
      <w:r w:rsidR="00580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580182" w:rsidRPr="0058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58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182" w:rsidRPr="00580182">
        <w:rPr>
          <w:rFonts w:ascii="Times New Roman" w:hAnsi="Times New Roman" w:cs="Times New Roman"/>
          <w:color w:val="000000" w:themeColor="text1"/>
          <w:sz w:val="28"/>
          <w:szCs w:val="28"/>
        </w:rPr>
        <w:t>9.8m/s</w:t>
      </w:r>
      <w:r w:rsidR="0058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ward the earth</w:t>
      </w:r>
      <w:r w:rsidR="00270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B1F801" w14:textId="6101157F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BC8EB" w14:textId="7987AABF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93095" w14:textId="01A299E8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FF9BD56" w14:textId="77777777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9186D" w14:textId="6DEACD5C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325D" w14:textId="77777777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4ECE1" w14:textId="33802E42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4C3FA" w14:textId="2C0A72C4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ctile motion: </w:t>
      </w:r>
    </w:p>
    <w:p w14:paraId="27E18825" w14:textId="1230BD19" w:rsidR="00320397" w:rsidRDefault="0032039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30C2" w14:textId="07501F6D" w:rsidR="00320397" w:rsidRDefault="0032039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C85A7" w14:textId="77777777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BB261" w14:textId="77777777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3DF12" w14:textId="04FA0204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BF9F8" w14:textId="60216081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024A7" w14:textId="7E0B1B2B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E2E3F" w14:textId="1FE0D079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8488" w14:textId="3EAB0F54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B6E7F" w14:textId="4C9F1EF8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member Vector addition:</w:t>
      </w:r>
    </w:p>
    <w:p w14:paraId="350B0BA3" w14:textId="03CA2A2F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108DD" w14:textId="717E0489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0FE86" w14:textId="11B10CCF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52888" w14:textId="0830C040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C1EBB" w14:textId="7043D0B6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ABBB8" w14:textId="54F0675F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A8626" w14:textId="7FB92316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D5E1E" w14:textId="49E63859" w:rsidR="00B22CDF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we can break down a vector into components:</w:t>
      </w:r>
    </w:p>
    <w:p w14:paraId="200C8A59" w14:textId="1C242DE9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1F240" w14:textId="6CB75A56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19452" w14:textId="2A73EA07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5D906" w14:textId="7BC383C8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3903C" w14:textId="1BE11BF3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FE10" w14:textId="02947BEA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2AC81" w14:textId="085D1C89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C5B7A" w14:textId="15EE61DE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D2F94" w14:textId="17333845" w:rsidR="002703C9" w:rsidRDefault="002703C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et’s try one of the homework problems</w:t>
      </w:r>
    </w:p>
    <w:sectPr w:rsidR="002703C9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3A18" w14:textId="77777777" w:rsidR="003B3A6D" w:rsidRDefault="003B3A6D" w:rsidP="00817445">
      <w:pPr>
        <w:spacing w:after="0" w:line="240" w:lineRule="auto"/>
      </w:pPr>
      <w:r>
        <w:separator/>
      </w:r>
    </w:p>
  </w:endnote>
  <w:endnote w:type="continuationSeparator" w:id="0">
    <w:p w14:paraId="7C984C81" w14:textId="77777777" w:rsidR="003B3A6D" w:rsidRDefault="003B3A6D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737D6F" w:rsidRDefault="00737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737D6F" w:rsidRDefault="00737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4F9F" w14:textId="77777777" w:rsidR="003B3A6D" w:rsidRDefault="003B3A6D" w:rsidP="00817445">
      <w:pPr>
        <w:spacing w:after="0" w:line="240" w:lineRule="auto"/>
      </w:pPr>
      <w:r>
        <w:separator/>
      </w:r>
    </w:p>
  </w:footnote>
  <w:footnote w:type="continuationSeparator" w:id="0">
    <w:p w14:paraId="77DDA897" w14:textId="77777777" w:rsidR="003B3A6D" w:rsidRDefault="003B3A6D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2285E"/>
    <w:multiLevelType w:val="hybridMultilevel"/>
    <w:tmpl w:val="9576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4473D"/>
    <w:rsid w:val="0006785D"/>
    <w:rsid w:val="000C22F8"/>
    <w:rsid w:val="000E404D"/>
    <w:rsid w:val="000E56EE"/>
    <w:rsid w:val="001027D5"/>
    <w:rsid w:val="00171592"/>
    <w:rsid w:val="001C4311"/>
    <w:rsid w:val="001D27FE"/>
    <w:rsid w:val="001E1C8D"/>
    <w:rsid w:val="0025151D"/>
    <w:rsid w:val="002529F6"/>
    <w:rsid w:val="002703C9"/>
    <w:rsid w:val="00274FEC"/>
    <w:rsid w:val="002C7172"/>
    <w:rsid w:val="002E215A"/>
    <w:rsid w:val="003101C2"/>
    <w:rsid w:val="00311C98"/>
    <w:rsid w:val="00316FDA"/>
    <w:rsid w:val="00320397"/>
    <w:rsid w:val="00327D27"/>
    <w:rsid w:val="00343C41"/>
    <w:rsid w:val="00351D42"/>
    <w:rsid w:val="00382755"/>
    <w:rsid w:val="003B3A6D"/>
    <w:rsid w:val="003F1DA0"/>
    <w:rsid w:val="003F621B"/>
    <w:rsid w:val="00410C3B"/>
    <w:rsid w:val="0042625C"/>
    <w:rsid w:val="004327D8"/>
    <w:rsid w:val="00455B62"/>
    <w:rsid w:val="0045771F"/>
    <w:rsid w:val="004B148B"/>
    <w:rsid w:val="00513202"/>
    <w:rsid w:val="00576292"/>
    <w:rsid w:val="00580182"/>
    <w:rsid w:val="00581F18"/>
    <w:rsid w:val="005A7988"/>
    <w:rsid w:val="005C4738"/>
    <w:rsid w:val="00671ADF"/>
    <w:rsid w:val="00673379"/>
    <w:rsid w:val="00673455"/>
    <w:rsid w:val="00682A8A"/>
    <w:rsid w:val="006C62DD"/>
    <w:rsid w:val="006D6033"/>
    <w:rsid w:val="00737D6F"/>
    <w:rsid w:val="00754A9D"/>
    <w:rsid w:val="007D09DF"/>
    <w:rsid w:val="00817445"/>
    <w:rsid w:val="008314E9"/>
    <w:rsid w:val="00846661"/>
    <w:rsid w:val="00867CD2"/>
    <w:rsid w:val="008772C2"/>
    <w:rsid w:val="00887B6F"/>
    <w:rsid w:val="0089351D"/>
    <w:rsid w:val="0089382F"/>
    <w:rsid w:val="009474BA"/>
    <w:rsid w:val="00965AA0"/>
    <w:rsid w:val="0097114E"/>
    <w:rsid w:val="009761C7"/>
    <w:rsid w:val="00980FD4"/>
    <w:rsid w:val="00983260"/>
    <w:rsid w:val="009D182F"/>
    <w:rsid w:val="00A243E9"/>
    <w:rsid w:val="00A534F2"/>
    <w:rsid w:val="00A53C84"/>
    <w:rsid w:val="00A835E8"/>
    <w:rsid w:val="00A97E0D"/>
    <w:rsid w:val="00AB5B86"/>
    <w:rsid w:val="00AB6C4A"/>
    <w:rsid w:val="00AC0629"/>
    <w:rsid w:val="00B1173F"/>
    <w:rsid w:val="00B22CDF"/>
    <w:rsid w:val="00B50D10"/>
    <w:rsid w:val="00B67C99"/>
    <w:rsid w:val="00BA701D"/>
    <w:rsid w:val="00BB1AB5"/>
    <w:rsid w:val="00BB1F89"/>
    <w:rsid w:val="00BB55EC"/>
    <w:rsid w:val="00BF5C8B"/>
    <w:rsid w:val="00C17962"/>
    <w:rsid w:val="00C24132"/>
    <w:rsid w:val="00C3328B"/>
    <w:rsid w:val="00C433DD"/>
    <w:rsid w:val="00C4782A"/>
    <w:rsid w:val="00C577CD"/>
    <w:rsid w:val="00C71D95"/>
    <w:rsid w:val="00C779CC"/>
    <w:rsid w:val="00D1408E"/>
    <w:rsid w:val="00D45539"/>
    <w:rsid w:val="00D6229E"/>
    <w:rsid w:val="00D84B71"/>
    <w:rsid w:val="00DE2902"/>
    <w:rsid w:val="00E545D4"/>
    <w:rsid w:val="00F42327"/>
    <w:rsid w:val="00F46551"/>
    <w:rsid w:val="00F85FD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1A96-648A-4703-A133-CDF21EF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3-28T13:48:00Z</cp:lastPrinted>
  <dcterms:created xsi:type="dcterms:W3CDTF">2018-03-28T18:32:00Z</dcterms:created>
  <dcterms:modified xsi:type="dcterms:W3CDTF">2018-03-28T18:32:00Z</dcterms:modified>
</cp:coreProperties>
</file>